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02C" w:rsidRPr="00C5092E" w:rsidRDefault="00752471" w:rsidP="00E95073">
      <w:pPr>
        <w:spacing w:after="0" w:line="240" w:lineRule="auto"/>
        <w:jc w:val="center"/>
        <w:rPr>
          <w:b/>
          <w:szCs w:val="24"/>
        </w:rPr>
      </w:pPr>
      <w:r w:rsidRPr="00C5092E">
        <w:rPr>
          <w:b/>
          <w:szCs w:val="24"/>
        </w:rPr>
        <w:t>ПРОТОКОЛ</w:t>
      </w:r>
    </w:p>
    <w:p w:rsidR="00C5092E" w:rsidRPr="00C5092E" w:rsidRDefault="007E362A" w:rsidP="00E95073">
      <w:pPr>
        <w:pStyle w:val="a4"/>
        <w:spacing w:before="0" w:beforeAutospacing="0" w:after="0" w:afterAutospacing="0"/>
        <w:jc w:val="center"/>
        <w:rPr>
          <w:b/>
        </w:rPr>
      </w:pPr>
      <w:r w:rsidRPr="00C5092E">
        <w:rPr>
          <w:b/>
        </w:rPr>
        <w:t xml:space="preserve">соревнований </w:t>
      </w:r>
      <w:r w:rsidR="00C5092E">
        <w:rPr>
          <w:b/>
          <w:lang w:val="en-US"/>
        </w:rPr>
        <w:t>II</w:t>
      </w:r>
      <w:r w:rsidR="00C5092E">
        <w:rPr>
          <w:b/>
        </w:rPr>
        <w:t xml:space="preserve">(муниципального ) этапа </w:t>
      </w:r>
      <w:r w:rsidR="00C5092E" w:rsidRPr="00C5092E">
        <w:rPr>
          <w:b/>
        </w:rPr>
        <w:t>по лыжным гонкам среди обучающихся общеобразовательных организаций Калевальского муниципального района на призы газеты «Пионерская правда».</w:t>
      </w:r>
    </w:p>
    <w:p w:rsidR="007E362A" w:rsidRPr="007E362A" w:rsidRDefault="007E362A" w:rsidP="00C5092E">
      <w:pPr>
        <w:spacing w:after="0" w:line="240" w:lineRule="auto"/>
        <w:jc w:val="center"/>
        <w:rPr>
          <w:szCs w:val="24"/>
        </w:rPr>
      </w:pPr>
      <w:r w:rsidRPr="007E362A">
        <w:rPr>
          <w:i/>
          <w:szCs w:val="24"/>
        </w:rPr>
        <w:t>п.Калевала    Температура воздуха</w:t>
      </w:r>
      <w:r>
        <w:rPr>
          <w:i/>
          <w:szCs w:val="24"/>
        </w:rPr>
        <w:t>:</w:t>
      </w:r>
      <w:r w:rsidRPr="007E362A">
        <w:rPr>
          <w:i/>
          <w:szCs w:val="24"/>
        </w:rPr>
        <w:t xml:space="preserve">  -</w:t>
      </w:r>
      <w:r w:rsidR="00574686">
        <w:rPr>
          <w:i/>
          <w:szCs w:val="24"/>
        </w:rPr>
        <w:t>1</w:t>
      </w:r>
      <w:r w:rsidRPr="007E362A">
        <w:rPr>
          <w:i/>
          <w:szCs w:val="24"/>
          <w:vertAlign w:val="superscript"/>
        </w:rPr>
        <w:t>о</w:t>
      </w:r>
      <w:r w:rsidRPr="007E362A">
        <w:rPr>
          <w:i/>
          <w:szCs w:val="24"/>
        </w:rPr>
        <w:t>С</w:t>
      </w:r>
    </w:p>
    <w:p w:rsidR="00A57D94" w:rsidRPr="007E362A" w:rsidRDefault="00A57D94" w:rsidP="004C229A">
      <w:pPr>
        <w:spacing w:after="0" w:line="240" w:lineRule="auto"/>
        <w:rPr>
          <w:szCs w:val="24"/>
        </w:rPr>
      </w:pPr>
      <w:r>
        <w:rPr>
          <w:szCs w:val="24"/>
        </w:rPr>
        <w:t xml:space="preserve">Стиль – свободный                         </w:t>
      </w:r>
      <w:r w:rsidR="007E362A">
        <w:rPr>
          <w:szCs w:val="24"/>
        </w:rPr>
        <w:t>/</w:t>
      </w:r>
      <w:r w:rsidR="009C7DA2">
        <w:rPr>
          <w:szCs w:val="24"/>
        </w:rPr>
        <w:t>личное и командное первенство</w:t>
      </w:r>
      <w:r w:rsidR="007E362A">
        <w:rPr>
          <w:szCs w:val="24"/>
        </w:rPr>
        <w:t>./</w:t>
      </w:r>
    </w:p>
    <w:tbl>
      <w:tblPr>
        <w:tblStyle w:val="a3"/>
        <w:tblpPr w:leftFromText="180" w:rightFromText="180" w:vertAnchor="text" w:tblpY="1"/>
        <w:tblOverlap w:val="never"/>
        <w:tblW w:w="5000" w:type="pct"/>
        <w:shd w:val="clear" w:color="auto" w:fill="FFFFFF" w:themeFill="background1"/>
        <w:tblLook w:val="04A0"/>
      </w:tblPr>
      <w:tblGrid>
        <w:gridCol w:w="572"/>
        <w:gridCol w:w="2924"/>
        <w:gridCol w:w="1813"/>
        <w:gridCol w:w="1864"/>
        <w:gridCol w:w="1326"/>
        <w:gridCol w:w="1354"/>
      </w:tblGrid>
      <w:tr w:rsidR="001B1046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№</w:t>
            </w:r>
          </w:p>
        </w:tc>
        <w:tc>
          <w:tcPr>
            <w:tcW w:w="1484" w:type="pct"/>
            <w:shd w:val="clear" w:color="auto" w:fill="FFFFFF" w:themeFill="background1"/>
          </w:tcPr>
          <w:p w:rsidR="001B1046" w:rsidRPr="007E362A" w:rsidRDefault="001B1046" w:rsidP="00E308D3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7E362A">
              <w:rPr>
                <w:b/>
                <w:szCs w:val="24"/>
              </w:rPr>
              <w:t>ФИО</w:t>
            </w:r>
          </w:p>
        </w:tc>
        <w:tc>
          <w:tcPr>
            <w:tcW w:w="920" w:type="pct"/>
            <w:shd w:val="clear" w:color="auto" w:fill="FFFFFF" w:themeFill="background1"/>
          </w:tcPr>
          <w:p w:rsidR="001B1046" w:rsidRPr="009F26D9" w:rsidRDefault="001734DF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шко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Результат</w:t>
            </w:r>
          </w:p>
        </w:tc>
        <w:tc>
          <w:tcPr>
            <w:tcW w:w="673" w:type="pct"/>
            <w:shd w:val="clear" w:color="auto" w:fill="FFFFFF" w:themeFill="background1"/>
          </w:tcPr>
          <w:p w:rsidR="001B1046" w:rsidRPr="009F26D9" w:rsidRDefault="001B1046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9F26D9">
              <w:rPr>
                <w:b/>
                <w:szCs w:val="24"/>
              </w:rPr>
              <w:t>Место</w:t>
            </w:r>
          </w:p>
        </w:tc>
        <w:tc>
          <w:tcPr>
            <w:tcW w:w="687" w:type="pct"/>
            <w:shd w:val="clear" w:color="auto" w:fill="FFFFFF" w:themeFill="background1"/>
          </w:tcPr>
          <w:p w:rsidR="001B1046" w:rsidRPr="009F26D9" w:rsidRDefault="00040B44" w:rsidP="00E308D3">
            <w:pPr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чки</w:t>
            </w:r>
          </w:p>
        </w:tc>
      </w:tr>
      <w:tr w:rsidR="00A57D94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A57D94" w:rsidRPr="007E362A" w:rsidRDefault="00A57D94" w:rsidP="00571EC8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E362A">
              <w:rPr>
                <w:b/>
                <w:i/>
                <w:sz w:val="28"/>
                <w:szCs w:val="28"/>
              </w:rPr>
              <w:t xml:space="preserve">Девочки </w:t>
            </w:r>
            <w:r w:rsidR="00C5092E">
              <w:rPr>
                <w:b/>
                <w:i/>
                <w:sz w:val="28"/>
                <w:szCs w:val="28"/>
              </w:rPr>
              <w:t>200</w:t>
            </w:r>
            <w:r w:rsidR="001734DF">
              <w:rPr>
                <w:b/>
                <w:i/>
                <w:sz w:val="28"/>
                <w:szCs w:val="28"/>
              </w:rPr>
              <w:t>8</w:t>
            </w:r>
            <w:r w:rsidR="00C5092E">
              <w:rPr>
                <w:b/>
                <w:i/>
                <w:sz w:val="28"/>
                <w:szCs w:val="28"/>
              </w:rPr>
              <w:t xml:space="preserve">-2007г.р. </w:t>
            </w:r>
            <w:r w:rsidR="00574686">
              <w:rPr>
                <w:b/>
                <w:i/>
                <w:sz w:val="28"/>
                <w:szCs w:val="28"/>
              </w:rPr>
              <w:t>1 к</w:t>
            </w:r>
            <w:r w:rsidR="001B1046"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C5092E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5092E" w:rsidRDefault="00C5092E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C5092E" w:rsidRDefault="001734DF" w:rsidP="00571EC8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араханова Даш</w:t>
            </w:r>
            <w:r w:rsidR="00571EC8">
              <w:rPr>
                <w:szCs w:val="24"/>
              </w:rPr>
              <w:t>а</w:t>
            </w:r>
          </w:p>
        </w:tc>
        <w:tc>
          <w:tcPr>
            <w:tcW w:w="920" w:type="pct"/>
            <w:shd w:val="clear" w:color="auto" w:fill="FFFFFF" w:themeFill="background1"/>
          </w:tcPr>
          <w:p w:rsidR="00C5092E" w:rsidRDefault="00C5092E" w:rsidP="00C5092E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C5092E" w:rsidRDefault="00C5092E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734DF">
              <w:rPr>
                <w:szCs w:val="24"/>
              </w:rPr>
              <w:t>36</w:t>
            </w:r>
          </w:p>
        </w:tc>
        <w:tc>
          <w:tcPr>
            <w:tcW w:w="673" w:type="pct"/>
            <w:shd w:val="clear" w:color="auto" w:fill="FFFFFF" w:themeFill="background1"/>
          </w:tcPr>
          <w:p w:rsidR="00C5092E" w:rsidRPr="001B1046" w:rsidRDefault="00C5092E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C5092E" w:rsidRPr="00465779" w:rsidRDefault="00040B44" w:rsidP="00C5092E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C5092E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5092E" w:rsidRDefault="00C5092E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C5092E" w:rsidRDefault="001734DF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апонова Соня</w:t>
            </w:r>
          </w:p>
        </w:tc>
        <w:tc>
          <w:tcPr>
            <w:tcW w:w="920" w:type="pct"/>
            <w:shd w:val="clear" w:color="auto" w:fill="FFFFFF" w:themeFill="background1"/>
          </w:tcPr>
          <w:p w:rsidR="00C5092E" w:rsidRDefault="00C5092E" w:rsidP="00C5092E">
            <w:pPr>
              <w:spacing w:after="0"/>
              <w:jc w:val="center"/>
            </w:pPr>
            <w:r w:rsidRPr="009A3FA6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C5092E" w:rsidRDefault="001734DF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4</w:t>
            </w:r>
          </w:p>
        </w:tc>
        <w:tc>
          <w:tcPr>
            <w:tcW w:w="673" w:type="pct"/>
            <w:shd w:val="clear" w:color="auto" w:fill="FFFFFF" w:themeFill="background1"/>
          </w:tcPr>
          <w:p w:rsidR="00C5092E" w:rsidRPr="001B1046" w:rsidRDefault="00C5092E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C5092E" w:rsidRPr="00465779" w:rsidRDefault="00040B44" w:rsidP="00C5092E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C5092E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C5092E" w:rsidRDefault="00C5092E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C5092E" w:rsidRPr="000E6276" w:rsidRDefault="001734DF" w:rsidP="00C5092E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аширина Женя</w:t>
            </w:r>
          </w:p>
        </w:tc>
        <w:tc>
          <w:tcPr>
            <w:tcW w:w="920" w:type="pct"/>
            <w:shd w:val="clear" w:color="auto" w:fill="FFFFFF" w:themeFill="background1"/>
          </w:tcPr>
          <w:p w:rsidR="00C5092E" w:rsidRDefault="001734DF" w:rsidP="00C5092E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C5092E" w:rsidRPr="00752471" w:rsidRDefault="001734DF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03</w:t>
            </w:r>
          </w:p>
        </w:tc>
        <w:tc>
          <w:tcPr>
            <w:tcW w:w="673" w:type="pct"/>
            <w:shd w:val="clear" w:color="auto" w:fill="FFFFFF" w:themeFill="background1"/>
          </w:tcPr>
          <w:p w:rsidR="00C5092E" w:rsidRPr="00A57D94" w:rsidRDefault="00C5092E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C5092E" w:rsidRPr="00C5092E" w:rsidRDefault="00040B44" w:rsidP="00C5092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465779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465779" w:rsidRPr="007E362A" w:rsidRDefault="0056342F" w:rsidP="00571EC8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</w:t>
            </w:r>
            <w:r w:rsidRPr="007E362A">
              <w:rPr>
                <w:b/>
                <w:i/>
                <w:sz w:val="28"/>
                <w:szCs w:val="28"/>
              </w:rPr>
              <w:t>ки</w:t>
            </w:r>
            <w:r>
              <w:rPr>
                <w:b/>
                <w:i/>
                <w:sz w:val="28"/>
                <w:szCs w:val="28"/>
              </w:rPr>
              <w:t xml:space="preserve"> 200</w:t>
            </w:r>
            <w:r w:rsidR="001734DF">
              <w:rPr>
                <w:b/>
                <w:i/>
                <w:sz w:val="28"/>
                <w:szCs w:val="28"/>
              </w:rPr>
              <w:t>8</w:t>
            </w:r>
            <w:r>
              <w:rPr>
                <w:b/>
                <w:i/>
                <w:sz w:val="28"/>
                <w:szCs w:val="28"/>
              </w:rPr>
              <w:t>-2007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1 км 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 Даниил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Pr="0077063F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  <w:r w:rsidR="001734DF">
              <w:rPr>
                <w:szCs w:val="24"/>
              </w:rPr>
              <w:t>13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734DF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040B44" w:rsidP="00040B44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рестьянинов Андрей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77063F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  <w:r w:rsidR="001734DF">
              <w:rPr>
                <w:szCs w:val="24"/>
              </w:rPr>
              <w:t>0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34DF" w:rsidP="001734DF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Pr="000E6276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Алютенок</w:t>
            </w:r>
            <w:r w:rsidR="00040B44">
              <w:rPr>
                <w:szCs w:val="24"/>
              </w:rPr>
              <w:t>Даниил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Pr="00752471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  <w:r w:rsidR="001734DF">
              <w:rPr>
                <w:szCs w:val="24"/>
              </w:rPr>
              <w:t>8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734DF">
              <w:rPr>
                <w:szCs w:val="24"/>
              </w:rPr>
              <w:t>8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Pr="000E6276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инев Вартимей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Pr="00752471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  <w:r w:rsidR="001734DF">
              <w:rPr>
                <w:szCs w:val="24"/>
              </w:rPr>
              <w:t>5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040B44" w:rsidP="001734DF">
            <w:pPr>
              <w:spacing w:after="0" w:line="240" w:lineRule="auto"/>
              <w:jc w:val="center"/>
            </w:pPr>
            <w:r>
              <w:t>4</w:t>
            </w:r>
            <w:r w:rsidR="001734DF">
              <w:t>7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дрышов Кирилл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  <w:r w:rsidR="001734DF">
              <w:rPr>
                <w:szCs w:val="24"/>
              </w:rPr>
              <w:t>35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1734DF" w:rsidP="00040B44">
            <w:pPr>
              <w:spacing w:after="0" w:line="240" w:lineRule="auto"/>
              <w:jc w:val="center"/>
            </w:pPr>
            <w:r>
              <w:t>46</w:t>
            </w:r>
          </w:p>
        </w:tc>
      </w:tr>
      <w:tr w:rsidR="0056342F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56342F" w:rsidRPr="007E362A" w:rsidRDefault="00200F69" w:rsidP="00571EC8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Девочки 200</w:t>
            </w:r>
            <w:r w:rsidR="00571EC8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-2005</w:t>
            </w:r>
            <w:r w:rsidR="0056342F" w:rsidRPr="007E362A">
              <w:rPr>
                <w:b/>
                <w:i/>
                <w:sz w:val="28"/>
                <w:szCs w:val="28"/>
              </w:rPr>
              <w:t>г.р.</w:t>
            </w:r>
            <w:r w:rsidR="007C5A5C">
              <w:rPr>
                <w:b/>
                <w:i/>
                <w:sz w:val="28"/>
                <w:szCs w:val="28"/>
              </w:rPr>
              <w:t>3</w:t>
            </w:r>
            <w:r w:rsidR="001B1046">
              <w:rPr>
                <w:b/>
                <w:i/>
                <w:sz w:val="28"/>
                <w:szCs w:val="28"/>
              </w:rPr>
              <w:t xml:space="preserve"> км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040B44" w:rsidP="00040B44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лифер Валерия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.29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040B44" w:rsidP="00040B44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1734DF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Негатина Милана</w:t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jc w:val="center"/>
            </w:pPr>
            <w: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6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Pr="001B1046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Pr="00465779" w:rsidRDefault="001734DF" w:rsidP="001734DF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1734DF">
            <w:pPr>
              <w:tabs>
                <w:tab w:val="right" w:pos="2708"/>
              </w:tabs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Осадчая Марианна</w:t>
            </w:r>
            <w:r>
              <w:rPr>
                <w:szCs w:val="24"/>
              </w:rPr>
              <w:tab/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jc w:val="center"/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31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Pr="00A57D94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Pr="00C5092E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E95073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опытаенко</w:t>
            </w:r>
            <w:r w:rsidR="00E95073">
              <w:rPr>
                <w:szCs w:val="24"/>
              </w:rPr>
              <w:t>Елена</w:t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33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Pr="00A57D94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Pr="007E362A" w:rsidRDefault="001734DF" w:rsidP="001734D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Грушецкая Ангелина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jc w:val="center"/>
            </w:pPr>
            <w:r w:rsidRPr="00DF68F8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42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7C5A5C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1734DF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илова София</w:t>
            </w:r>
          </w:p>
        </w:tc>
        <w:tc>
          <w:tcPr>
            <w:tcW w:w="920" w:type="pct"/>
            <w:shd w:val="clear" w:color="auto" w:fill="FFFFFF" w:themeFill="background1"/>
          </w:tcPr>
          <w:p w:rsidR="001734DF" w:rsidRPr="00DF68F8" w:rsidRDefault="001734DF" w:rsidP="00040B44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.20</w:t>
            </w:r>
          </w:p>
        </w:tc>
        <w:tc>
          <w:tcPr>
            <w:tcW w:w="673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  <w:shd w:val="clear" w:color="auto" w:fill="FFFFFF" w:themeFill="background1"/>
          </w:tcPr>
          <w:p w:rsidR="001734DF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9860D4" w:rsidRPr="00752471" w:rsidTr="004C229A">
        <w:trPr>
          <w:trHeight w:val="340"/>
        </w:trPr>
        <w:tc>
          <w:tcPr>
            <w:tcW w:w="5000" w:type="pct"/>
            <w:gridSpan w:val="6"/>
            <w:shd w:val="clear" w:color="auto" w:fill="FFFFFF" w:themeFill="background1"/>
          </w:tcPr>
          <w:p w:rsidR="009860D4" w:rsidRPr="007E362A" w:rsidRDefault="009860D4" w:rsidP="00571EC8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Мальчики 200</w:t>
            </w:r>
            <w:r w:rsidR="00571EC8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-2005</w:t>
            </w:r>
            <w:r w:rsidRPr="007E362A">
              <w:rPr>
                <w:b/>
                <w:i/>
                <w:sz w:val="28"/>
                <w:szCs w:val="28"/>
              </w:rPr>
              <w:t>г.р.</w:t>
            </w:r>
            <w:r w:rsidR="001B1046">
              <w:rPr>
                <w:b/>
                <w:i/>
                <w:sz w:val="28"/>
                <w:szCs w:val="28"/>
              </w:rPr>
              <w:t xml:space="preserve">   3 км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Зекевич Дмитрий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6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040B44" w:rsidP="00040B44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Ермилов Станислав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1734DF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27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1B1046" w:rsidRDefault="00040B44" w:rsidP="00040B44">
            <w:pPr>
              <w:tabs>
                <w:tab w:val="left" w:pos="390"/>
                <w:tab w:val="center" w:pos="504"/>
              </w:tabs>
              <w:spacing w:after="0" w:line="240" w:lineRule="auto"/>
              <w:contextualSpacing/>
              <w:rPr>
                <w:szCs w:val="24"/>
              </w:rPr>
            </w:pPr>
            <w:r w:rsidRPr="001B1046">
              <w:rPr>
                <w:szCs w:val="24"/>
              </w:rPr>
              <w:tab/>
            </w:r>
            <w:r w:rsidRPr="001B1046">
              <w:rPr>
                <w:szCs w:val="24"/>
              </w:rPr>
              <w:tab/>
            </w:r>
            <w:r>
              <w:rPr>
                <w:szCs w:val="24"/>
                <w:lang w:val="en-US"/>
              </w:rPr>
              <w:t>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465779" w:rsidRDefault="00040B44" w:rsidP="00040B44">
            <w:pPr>
              <w:spacing w:after="0" w:line="240" w:lineRule="auto"/>
              <w:jc w:val="center"/>
            </w:pPr>
            <w:r>
              <w:t>49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Шарипов Саид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214093"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49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A57D9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II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C5092E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Щербинин Максим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.58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Pr="00A57D9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040B44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84" w:type="pct"/>
            <w:shd w:val="clear" w:color="auto" w:fill="FFFFFF" w:themeFill="background1"/>
          </w:tcPr>
          <w:p w:rsidR="00040B44" w:rsidRDefault="004C229A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Леттиев Вячеслав</w:t>
            </w:r>
          </w:p>
        </w:tc>
        <w:tc>
          <w:tcPr>
            <w:tcW w:w="920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040B44" w:rsidRDefault="00040B44" w:rsidP="004C229A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C229A">
              <w:rPr>
                <w:szCs w:val="24"/>
              </w:rPr>
              <w:t>2</w:t>
            </w:r>
            <w:r>
              <w:rPr>
                <w:szCs w:val="24"/>
              </w:rPr>
              <w:t>.45</w:t>
            </w:r>
          </w:p>
        </w:tc>
        <w:tc>
          <w:tcPr>
            <w:tcW w:w="673" w:type="pct"/>
            <w:shd w:val="clear" w:color="auto" w:fill="FFFFFF" w:themeFill="background1"/>
          </w:tcPr>
          <w:p w:rsidR="00040B44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7" w:type="pct"/>
            <w:shd w:val="clear" w:color="auto" w:fill="FFFFFF" w:themeFill="background1"/>
          </w:tcPr>
          <w:p w:rsidR="00040B44" w:rsidRPr="007E362A" w:rsidRDefault="00040B44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</w:tr>
      <w:tr w:rsidR="004C229A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84" w:type="pct"/>
            <w:shd w:val="clear" w:color="auto" w:fill="FFFFFF" w:themeFill="background1"/>
          </w:tcPr>
          <w:p w:rsidR="004C229A" w:rsidRDefault="004C229A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Тимонен Никита</w:t>
            </w:r>
          </w:p>
        </w:tc>
        <w:tc>
          <w:tcPr>
            <w:tcW w:w="92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Калевала</w:t>
            </w:r>
          </w:p>
        </w:tc>
        <w:tc>
          <w:tcPr>
            <w:tcW w:w="946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2.53</w:t>
            </w:r>
          </w:p>
        </w:tc>
        <w:tc>
          <w:tcPr>
            <w:tcW w:w="673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7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</w:tr>
      <w:tr w:rsidR="004C229A" w:rsidRPr="00752471" w:rsidTr="004C229A">
        <w:trPr>
          <w:trHeight w:val="340"/>
        </w:trPr>
        <w:tc>
          <w:tcPr>
            <w:tcW w:w="29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484" w:type="pct"/>
            <w:shd w:val="clear" w:color="auto" w:fill="FFFFFF" w:themeFill="background1"/>
          </w:tcPr>
          <w:p w:rsidR="004C229A" w:rsidRDefault="004C229A" w:rsidP="004C229A">
            <w:pPr>
              <w:spacing w:after="0" w:line="24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>Каширин Семен</w:t>
            </w:r>
          </w:p>
        </w:tc>
        <w:tc>
          <w:tcPr>
            <w:tcW w:w="920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Боровой</w:t>
            </w:r>
          </w:p>
        </w:tc>
        <w:tc>
          <w:tcPr>
            <w:tcW w:w="946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3.08</w:t>
            </w:r>
          </w:p>
        </w:tc>
        <w:tc>
          <w:tcPr>
            <w:tcW w:w="673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7" w:type="pct"/>
            <w:shd w:val="clear" w:color="auto" w:fill="FFFFFF" w:themeFill="background1"/>
          </w:tcPr>
          <w:p w:rsidR="004C229A" w:rsidRDefault="004C229A" w:rsidP="00040B44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</w:tr>
    </w:tbl>
    <w:p w:rsidR="00040B44" w:rsidRPr="00040B44" w:rsidRDefault="00040B44" w:rsidP="00040B44">
      <w:pPr>
        <w:spacing w:after="0" w:line="240" w:lineRule="auto"/>
        <w:jc w:val="center"/>
        <w:rPr>
          <w:b/>
        </w:rPr>
      </w:pPr>
      <w:r w:rsidRPr="00040B44">
        <w:rPr>
          <w:b/>
        </w:rPr>
        <w:t>Командный зачет</w:t>
      </w:r>
    </w:p>
    <w:p w:rsidR="00040B44" w:rsidRPr="009C7DA2" w:rsidRDefault="00040B44" w:rsidP="00040B44">
      <w:pPr>
        <w:spacing w:after="0" w:line="240" w:lineRule="auto"/>
        <w:rPr>
          <w:b/>
          <w:i/>
          <w:u w:val="single"/>
        </w:rPr>
      </w:pPr>
      <w:r w:rsidRPr="009C7DA2">
        <w:rPr>
          <w:b/>
          <w:i/>
          <w:u w:val="single"/>
        </w:rPr>
        <w:t>Девочки 2005-200</w:t>
      </w:r>
      <w:r w:rsidR="004C229A">
        <w:rPr>
          <w:b/>
          <w:i/>
          <w:u w:val="single"/>
        </w:rPr>
        <w:t>6</w:t>
      </w:r>
      <w:r w:rsidRPr="009C7DA2">
        <w:rPr>
          <w:b/>
          <w:i/>
          <w:u w:val="single"/>
        </w:rPr>
        <w:t xml:space="preserve"> г.р.</w:t>
      </w:r>
    </w:p>
    <w:p w:rsidR="00040B44" w:rsidRDefault="00040B44" w:rsidP="00040B44">
      <w:pPr>
        <w:spacing w:after="0" w:line="240" w:lineRule="auto"/>
      </w:pPr>
      <w:r>
        <w:rPr>
          <w:b/>
          <w:i/>
        </w:rPr>
        <w:t>- Команда КСОШ</w:t>
      </w:r>
      <w:r w:rsidR="009C7DA2">
        <w:t xml:space="preserve">/Олифер Валерия, Осадчая Марианна, Копытаенко Елена, </w:t>
      </w:r>
      <w:r w:rsidR="004C229A">
        <w:t>Негатина Милана, Грушецкая Ангелина</w:t>
      </w:r>
      <w:r w:rsidR="009C7DA2">
        <w:t>/</w:t>
      </w:r>
      <w:r>
        <w:t xml:space="preserve">– </w:t>
      </w:r>
      <w:r w:rsidR="004C229A">
        <w:t>240</w:t>
      </w:r>
      <w:r>
        <w:t xml:space="preserve"> оч</w:t>
      </w:r>
      <w:r w:rsidR="004C229A">
        <w:t>ков</w:t>
      </w:r>
      <w:r w:rsidR="009C7DA2">
        <w:t xml:space="preserve"> - </w:t>
      </w:r>
      <w:r w:rsidR="009C7DA2" w:rsidRPr="009C7DA2">
        <w:rPr>
          <w:b/>
          <w:lang w:val="en-US"/>
        </w:rPr>
        <w:t>I</w:t>
      </w:r>
      <w:r w:rsidR="009C7DA2" w:rsidRPr="009C7DA2">
        <w:rPr>
          <w:b/>
        </w:rPr>
        <w:t xml:space="preserve"> место</w:t>
      </w:r>
    </w:p>
    <w:p w:rsidR="00040B44" w:rsidRPr="009C7DA2" w:rsidRDefault="00040B44" w:rsidP="00040B44">
      <w:pPr>
        <w:spacing w:after="0" w:line="240" w:lineRule="auto"/>
        <w:rPr>
          <w:b/>
          <w:i/>
          <w:u w:val="single"/>
        </w:rPr>
      </w:pPr>
      <w:r w:rsidRPr="009C7DA2">
        <w:rPr>
          <w:b/>
          <w:i/>
          <w:u w:val="single"/>
        </w:rPr>
        <w:t>Мальчики 200</w:t>
      </w:r>
      <w:r w:rsidR="00C75E30" w:rsidRPr="009C7DA2">
        <w:rPr>
          <w:b/>
          <w:i/>
          <w:u w:val="single"/>
        </w:rPr>
        <w:t>5</w:t>
      </w:r>
      <w:r w:rsidRPr="009C7DA2">
        <w:rPr>
          <w:b/>
          <w:i/>
          <w:u w:val="single"/>
        </w:rPr>
        <w:t>-200</w:t>
      </w:r>
      <w:r w:rsidR="004C229A">
        <w:rPr>
          <w:b/>
          <w:i/>
          <w:u w:val="single"/>
        </w:rPr>
        <w:t>6</w:t>
      </w:r>
      <w:r w:rsidRPr="009C7DA2">
        <w:rPr>
          <w:b/>
          <w:i/>
          <w:u w:val="single"/>
        </w:rPr>
        <w:t>г.р.</w:t>
      </w:r>
    </w:p>
    <w:p w:rsidR="00040B44" w:rsidRDefault="00040B44" w:rsidP="00040B44">
      <w:pPr>
        <w:spacing w:after="0" w:line="240" w:lineRule="auto"/>
        <w:rPr>
          <w:b/>
        </w:rPr>
      </w:pPr>
      <w:r>
        <w:rPr>
          <w:b/>
          <w:i/>
        </w:rPr>
        <w:t>-Команда КСОШ</w:t>
      </w:r>
      <w:r w:rsidR="009C7DA2">
        <w:t xml:space="preserve"> /</w:t>
      </w:r>
      <w:r w:rsidR="004C229A">
        <w:t>Зенкевич Дмитрий, Ермилов Ста</w:t>
      </w:r>
      <w:r w:rsidR="00E95073">
        <w:t>нислав</w:t>
      </w:r>
      <w:r w:rsidR="004C229A">
        <w:t>, Шарипов Саид, Леттиев Вячеслав, Тимонен Никита/</w:t>
      </w:r>
      <w:r w:rsidR="009C7DA2">
        <w:t>/</w:t>
      </w:r>
      <w:r>
        <w:t xml:space="preserve">– </w:t>
      </w:r>
      <w:r w:rsidR="004C229A">
        <w:t>238</w:t>
      </w:r>
      <w:r>
        <w:t>очков</w:t>
      </w:r>
      <w:r w:rsidR="009C7DA2">
        <w:t xml:space="preserve"> - </w:t>
      </w:r>
      <w:r w:rsidR="009C7DA2" w:rsidRPr="009C7DA2">
        <w:rPr>
          <w:b/>
          <w:lang w:val="en-US"/>
        </w:rPr>
        <w:t>I</w:t>
      </w:r>
      <w:r w:rsidR="009C7DA2" w:rsidRPr="009C7DA2">
        <w:rPr>
          <w:b/>
        </w:rPr>
        <w:t xml:space="preserve"> место</w:t>
      </w:r>
    </w:p>
    <w:p w:rsidR="00E95073" w:rsidRPr="00E95073" w:rsidRDefault="00E95073" w:rsidP="00040B44">
      <w:pPr>
        <w:spacing w:after="0" w:line="240" w:lineRule="auto"/>
      </w:pPr>
    </w:p>
    <w:p w:rsidR="00E308D3" w:rsidRDefault="00BD1692" w:rsidP="0056342F">
      <w:pPr>
        <w:spacing w:after="0" w:line="240" w:lineRule="auto"/>
      </w:pPr>
      <w:r>
        <w:t xml:space="preserve">Всего участников </w:t>
      </w:r>
      <w:r w:rsidR="003A5059" w:rsidRPr="00E95073">
        <w:rPr>
          <w:b/>
          <w:u w:val="single"/>
        </w:rPr>
        <w:t>2</w:t>
      </w:r>
      <w:r w:rsidR="004C229A" w:rsidRPr="00E95073">
        <w:rPr>
          <w:b/>
          <w:u w:val="single"/>
        </w:rPr>
        <w:t>1</w:t>
      </w:r>
      <w:r w:rsidRPr="00E95073">
        <w:rPr>
          <w:b/>
          <w:u w:val="single"/>
        </w:rPr>
        <w:t xml:space="preserve"> человек</w:t>
      </w:r>
    </w:p>
    <w:p w:rsidR="00BD1692" w:rsidRDefault="00BD1692" w:rsidP="0056342F">
      <w:pPr>
        <w:spacing w:after="0" w:line="240" w:lineRule="auto"/>
      </w:pPr>
      <w:r>
        <w:t xml:space="preserve">Главный судья: </w:t>
      </w:r>
      <w:r w:rsidR="007C5A5C">
        <w:t>Крестьянинова Н.Н</w:t>
      </w:r>
      <w:r>
        <w:t>.</w:t>
      </w:r>
      <w:r w:rsidR="00E95073">
        <w:t>___________</w:t>
      </w:r>
    </w:p>
    <w:p w:rsidR="00E95073" w:rsidRDefault="00E95073" w:rsidP="0056342F">
      <w:pPr>
        <w:spacing w:after="0" w:line="240" w:lineRule="auto"/>
      </w:pPr>
    </w:p>
    <w:p w:rsidR="00E95073" w:rsidRDefault="00E95073" w:rsidP="0056342F">
      <w:pPr>
        <w:spacing w:after="0" w:line="240" w:lineRule="auto"/>
      </w:pPr>
      <w:r>
        <w:t>Директор МБУ «Управление образования Калевальского муниципального района»</w:t>
      </w:r>
    </w:p>
    <w:p w:rsidR="00E95073" w:rsidRDefault="00E95073" w:rsidP="0056342F">
      <w:pPr>
        <w:spacing w:after="0" w:line="240" w:lineRule="auto"/>
      </w:pPr>
      <w:r>
        <w:t>__________________Шумкина И.И.</w:t>
      </w:r>
      <w:bookmarkStart w:id="0" w:name="_GoBack"/>
      <w:bookmarkEnd w:id="0"/>
    </w:p>
    <w:p w:rsidR="007B29CE" w:rsidRDefault="00E308D3" w:rsidP="0056342F">
      <w:pPr>
        <w:spacing w:after="0" w:line="240" w:lineRule="auto"/>
      </w:pPr>
      <w:r>
        <w:lastRenderedPageBreak/>
        <w:br w:type="textWrapping" w:clear="all"/>
      </w:r>
    </w:p>
    <w:sectPr w:rsidR="007B29CE" w:rsidSect="003A4A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5A" w:rsidRDefault="0054185A" w:rsidP="004C229A">
      <w:pPr>
        <w:spacing w:after="0" w:line="240" w:lineRule="auto"/>
      </w:pPr>
      <w:r>
        <w:separator/>
      </w:r>
    </w:p>
  </w:endnote>
  <w:endnote w:type="continuationSeparator" w:id="1">
    <w:p w:rsidR="0054185A" w:rsidRDefault="0054185A" w:rsidP="004C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5A" w:rsidRDefault="0054185A" w:rsidP="004C229A">
      <w:pPr>
        <w:spacing w:after="0" w:line="240" w:lineRule="auto"/>
      </w:pPr>
      <w:r>
        <w:separator/>
      </w:r>
    </w:p>
  </w:footnote>
  <w:footnote w:type="continuationSeparator" w:id="1">
    <w:p w:rsidR="0054185A" w:rsidRDefault="0054185A" w:rsidP="004C2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471"/>
    <w:rsid w:val="00040B44"/>
    <w:rsid w:val="000E6276"/>
    <w:rsid w:val="001734DF"/>
    <w:rsid w:val="001B1046"/>
    <w:rsid w:val="00200F69"/>
    <w:rsid w:val="003A4A4D"/>
    <w:rsid w:val="003A5059"/>
    <w:rsid w:val="003B502C"/>
    <w:rsid w:val="00465779"/>
    <w:rsid w:val="004C229A"/>
    <w:rsid w:val="0054185A"/>
    <w:rsid w:val="0056342F"/>
    <w:rsid w:val="00571EC8"/>
    <w:rsid w:val="00574686"/>
    <w:rsid w:val="00614B22"/>
    <w:rsid w:val="00700843"/>
    <w:rsid w:val="00752471"/>
    <w:rsid w:val="00783C9B"/>
    <w:rsid w:val="007B29CE"/>
    <w:rsid w:val="007C5A5C"/>
    <w:rsid w:val="007E362A"/>
    <w:rsid w:val="00867211"/>
    <w:rsid w:val="009860D4"/>
    <w:rsid w:val="009C2C44"/>
    <w:rsid w:val="009C7DA2"/>
    <w:rsid w:val="009F26D9"/>
    <w:rsid w:val="00A57D94"/>
    <w:rsid w:val="00A728C5"/>
    <w:rsid w:val="00B80035"/>
    <w:rsid w:val="00BA7471"/>
    <w:rsid w:val="00BD1692"/>
    <w:rsid w:val="00C41B10"/>
    <w:rsid w:val="00C5092E"/>
    <w:rsid w:val="00C75E30"/>
    <w:rsid w:val="00D64E98"/>
    <w:rsid w:val="00D81B6B"/>
    <w:rsid w:val="00E308D3"/>
    <w:rsid w:val="00E95073"/>
    <w:rsid w:val="00EC61B4"/>
    <w:rsid w:val="00F142F1"/>
    <w:rsid w:val="00FA0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509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71"/>
    <w:pPr>
      <w:spacing w:after="160" w:line="259" w:lineRule="auto"/>
    </w:pPr>
    <w:rPr>
      <w:rFonts w:ascii="Times New Roman" w:hAnsi="Times New Roman" w:cs="Arial"/>
      <w:color w:val="000000" w:themeColor="text1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471"/>
    <w:pPr>
      <w:spacing w:after="0" w:line="240" w:lineRule="auto"/>
    </w:pPr>
    <w:rPr>
      <w:rFonts w:ascii="Times New Roman" w:hAnsi="Times New Roman" w:cs="Arial"/>
      <w:color w:val="000000" w:themeColor="text1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5092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4C2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29A"/>
    <w:rPr>
      <w:rFonts w:ascii="Times New Roman" w:hAnsi="Times New Roman" w:cs="Arial"/>
      <w:color w:val="000000" w:themeColor="text1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A08C-7AF3-4017-9EEE-2DAAEAB8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ая помощь</dc:creator>
  <cp:lastModifiedBy>Управление</cp:lastModifiedBy>
  <cp:revision>2</cp:revision>
  <cp:lastPrinted>2019-02-18T10:28:00Z</cp:lastPrinted>
  <dcterms:created xsi:type="dcterms:W3CDTF">2019-03-07T06:44:00Z</dcterms:created>
  <dcterms:modified xsi:type="dcterms:W3CDTF">2019-03-07T06:44:00Z</dcterms:modified>
</cp:coreProperties>
</file>